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620FEC6B" w:rsidR="00777A4D" w:rsidRPr="00777A4D" w:rsidRDefault="009E076E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9E076E">
              <w:rPr>
                <w:rFonts w:ascii="Arial" w:hAnsi="Arial" w:cs="Arial"/>
                <w:sz w:val="20"/>
                <w:szCs w:val="20"/>
              </w:rPr>
              <w:t>123-456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6C214023" w:rsidR="00777A4D" w:rsidRPr="00777A4D" w:rsidRDefault="00CA647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C473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C4738">
              <w:rPr>
                <w:rFonts w:ascii="Arial" w:hAnsi="Arial" w:cs="Arial"/>
                <w:sz w:val="20"/>
                <w:szCs w:val="20"/>
              </w:rPr>
              <w:t>.20</w:t>
            </w:r>
            <w:r w:rsidR="00CC28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1DB3030C" w:rsidR="00777A4D" w:rsidRPr="00777A4D" w:rsidRDefault="00CA647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20</w:t>
            </w:r>
            <w:r w:rsidR="00CC28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ADEC444" w:rsidR="00902739" w:rsidRPr="00777A4D" w:rsidRDefault="00CA647D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8C473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="008C4738">
        <w:rPr>
          <w:rFonts w:ascii="Arial" w:hAnsi="Arial" w:cs="Arial"/>
          <w:sz w:val="20"/>
          <w:szCs w:val="20"/>
        </w:rPr>
        <w:t>.20</w:t>
      </w:r>
      <w:r w:rsidR="00CC28A9">
        <w:rPr>
          <w:rFonts w:ascii="Arial" w:hAnsi="Arial" w:cs="Arial"/>
          <w:sz w:val="20"/>
          <w:szCs w:val="20"/>
        </w:rPr>
        <w:t>2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4B0E1C6D" w14:textId="72F3E94F" w:rsidR="009E076E" w:rsidRPr="00CA647D" w:rsidRDefault="00CA647D" w:rsidP="009E076E">
      <w:pPr>
        <w:spacing w:before="240"/>
        <w:rPr>
          <w:rFonts w:ascii="Arial" w:hAnsi="Arial" w:cs="Arial"/>
          <w:b/>
          <w:caps/>
          <w:color w:val="007FC5"/>
          <w:szCs w:val="20"/>
        </w:rPr>
      </w:pPr>
      <w:r w:rsidRPr="00CA647D">
        <w:rPr>
          <w:rFonts w:ascii="Arial" w:hAnsi="Arial" w:cs="Arial"/>
          <w:b/>
          <w:caps/>
          <w:color w:val="007FC5"/>
          <w:szCs w:val="20"/>
        </w:rPr>
        <w:t xml:space="preserve">Anzahlungsrechnung </w:t>
      </w:r>
      <w:r w:rsidR="009E076E" w:rsidRPr="009E076E">
        <w:rPr>
          <w:rFonts w:ascii="Arial" w:hAnsi="Arial" w:cs="Arial"/>
          <w:b/>
          <w:caps/>
          <w:color w:val="007FC5"/>
          <w:szCs w:val="20"/>
        </w:rPr>
        <w:t>- Nr. XXXX</w:t>
      </w:r>
      <w:r w:rsidR="00A93700" w:rsidRPr="009E076E">
        <w:rPr>
          <w:rFonts w:ascii="Arial" w:hAnsi="Arial" w:cs="Arial"/>
          <w:sz w:val="20"/>
          <w:szCs w:val="20"/>
        </w:rPr>
        <w:br/>
      </w:r>
    </w:p>
    <w:p w14:paraId="6CE64135" w14:textId="2A4627EB" w:rsidR="00CA647D" w:rsidRPr="00CA647D" w:rsidRDefault="00CA647D" w:rsidP="00CA647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CA647D">
        <w:rPr>
          <w:rFonts w:ascii="Arial" w:hAnsi="Arial" w:cs="Arial"/>
          <w:sz w:val="20"/>
          <w:szCs w:val="20"/>
        </w:rPr>
        <w:t xml:space="preserve">Vielen Dank für </w:t>
      </w:r>
      <w:r w:rsidR="00E25E90">
        <w:rPr>
          <w:rFonts w:ascii="Arial" w:hAnsi="Arial" w:cs="Arial"/>
          <w:sz w:val="20"/>
          <w:szCs w:val="20"/>
        </w:rPr>
        <w:t>I</w:t>
      </w:r>
      <w:r w:rsidRPr="00CA647D">
        <w:rPr>
          <w:rFonts w:ascii="Arial" w:hAnsi="Arial" w:cs="Arial"/>
          <w:sz w:val="20"/>
          <w:szCs w:val="20"/>
        </w:rPr>
        <w:t xml:space="preserve">hr Vertrauen in die Mustermann GmbH und </w:t>
      </w:r>
      <w:r w:rsidR="00E25E90">
        <w:rPr>
          <w:rFonts w:ascii="Arial" w:hAnsi="Arial" w:cs="Arial"/>
          <w:sz w:val="20"/>
          <w:szCs w:val="20"/>
        </w:rPr>
        <w:t>I</w:t>
      </w:r>
      <w:r w:rsidRPr="00CA647D">
        <w:rPr>
          <w:rFonts w:ascii="Arial" w:hAnsi="Arial" w:cs="Arial"/>
          <w:sz w:val="20"/>
          <w:szCs w:val="20"/>
        </w:rPr>
        <w:t xml:space="preserve">hren Auftrag, den wir hiermit </w:t>
      </w:r>
      <w:r w:rsidR="00E25E90">
        <w:rPr>
          <w:rFonts w:ascii="Arial" w:hAnsi="Arial" w:cs="Arial"/>
          <w:sz w:val="20"/>
          <w:szCs w:val="20"/>
        </w:rPr>
        <w:t>gerne</w:t>
      </w:r>
      <w:r w:rsidRPr="00CA647D">
        <w:rPr>
          <w:rFonts w:ascii="Arial" w:hAnsi="Arial" w:cs="Arial"/>
          <w:sz w:val="20"/>
          <w:szCs w:val="20"/>
        </w:rPr>
        <w:t xml:space="preserve"> bestätigen:</w:t>
      </w:r>
    </w:p>
    <w:p w14:paraId="24E0A828" w14:textId="77777777" w:rsidR="00CA647D" w:rsidRPr="00E25E90" w:rsidRDefault="00CA647D" w:rsidP="00CA647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545"/>
        <w:gridCol w:w="1134"/>
        <w:gridCol w:w="2836"/>
        <w:gridCol w:w="1843"/>
      </w:tblGrid>
      <w:tr w:rsidR="00CA647D" w:rsidRPr="00E25E90" w14:paraId="26DC4CE4" w14:textId="77777777" w:rsidTr="00E25E90">
        <w:trPr>
          <w:trHeight w:val="448"/>
        </w:trPr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99FC0F9" w14:textId="77777777" w:rsidR="00CA647D" w:rsidRPr="00E25E90" w:rsidRDefault="00CA647D" w:rsidP="00EE5EBD">
            <w:pPr>
              <w:pStyle w:val="KeinLeerraum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0BB045F" w14:textId="778D71FF" w:rsidR="00CA647D" w:rsidRPr="00E25E90" w:rsidRDefault="00CA647D" w:rsidP="00EE5EBD">
            <w:pPr>
              <w:pStyle w:val="KeinLeerraum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eichnung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1A38A48" w14:textId="218CFF00" w:rsidR="00CA647D" w:rsidRPr="00E25E90" w:rsidRDefault="00CA647D" w:rsidP="00EE5EBD">
            <w:pPr>
              <w:pStyle w:val="KeinLeerraum"/>
              <w:ind w:right="16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nge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4035A5" w14:textId="77777777" w:rsidR="00CA647D" w:rsidRPr="00E25E90" w:rsidRDefault="00CA647D" w:rsidP="00EE5EB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E25E90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F56FAB1" w14:textId="77777777" w:rsidR="00CA647D" w:rsidRPr="00E25E90" w:rsidRDefault="00CA647D" w:rsidP="00EE5EB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CA647D" w:rsidRPr="00E25E90" w14:paraId="0D973AA6" w14:textId="77777777" w:rsidTr="00CA647D">
        <w:trPr>
          <w:trHeight w:val="448"/>
        </w:trPr>
        <w:tc>
          <w:tcPr>
            <w:tcW w:w="70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7E9294" w14:textId="26F4D160" w:rsidR="00CA647D" w:rsidRPr="00E25E90" w:rsidRDefault="00CA647D" w:rsidP="00CA647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CA2A1B" w14:textId="47C9E220" w:rsidR="00CA647D" w:rsidRPr="00E25E90" w:rsidRDefault="00CA647D" w:rsidP="00CA64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A </w:t>
            </w:r>
            <w:r w:rsidRPr="00E25E90">
              <w:rPr>
                <w:rFonts w:ascii="Arial" w:hAnsi="Arial" w:cs="Arial"/>
                <w:sz w:val="15"/>
                <w:szCs w:val="15"/>
              </w:rPr>
              <w:t>(Angebotsdatum)</w:t>
            </w:r>
          </w:p>
        </w:tc>
        <w:tc>
          <w:tcPr>
            <w:tcW w:w="1134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CBE2ED7" w14:textId="77777777" w:rsidR="00CA647D" w:rsidRPr="00E25E90" w:rsidRDefault="00CA647D" w:rsidP="00CA647D">
            <w:pPr>
              <w:pStyle w:val="KeinLeerraum"/>
              <w:ind w:right="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A8F1B7" w14:textId="485325A3" w:rsidR="00CA647D" w:rsidRPr="00E25E90" w:rsidRDefault="00CA647D" w:rsidP="00EE5EBD">
            <w:pPr>
              <w:pStyle w:val="KeinLeerraum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5</w:t>
            </w:r>
            <w:r w:rsidRPr="00E25E90">
              <w:rPr>
                <w:rFonts w:ascii="Arial" w:hAnsi="Arial" w:cs="Arial"/>
                <w:sz w:val="20"/>
                <w:szCs w:val="20"/>
              </w:rPr>
              <w:t>.25</w:t>
            </w:r>
            <w:r w:rsidRPr="00E25E90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842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74DC54F" w14:textId="4E44FFDA" w:rsidR="00CA647D" w:rsidRPr="00E25E90" w:rsidRDefault="00CA647D" w:rsidP="00EE5EB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5</w:t>
            </w:r>
            <w:r w:rsidRPr="00E25E90">
              <w:rPr>
                <w:rFonts w:ascii="Arial" w:hAnsi="Arial" w:cs="Arial"/>
                <w:sz w:val="20"/>
                <w:szCs w:val="20"/>
              </w:rPr>
              <w:t>.25</w:t>
            </w:r>
            <w:r w:rsidRPr="00E25E90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CA647D" w:rsidRPr="00E25E90" w14:paraId="1090D62C" w14:textId="77777777" w:rsidTr="00CA647D">
        <w:trPr>
          <w:trHeight w:val="454"/>
        </w:trPr>
        <w:tc>
          <w:tcPr>
            <w:tcW w:w="70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B1A8B3" w14:textId="77777777" w:rsidR="00CA647D" w:rsidRPr="00E25E90" w:rsidRDefault="00CA647D" w:rsidP="00EE5EBD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545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A1D649" w14:textId="755E0C53" w:rsidR="00CA647D" w:rsidRPr="00E25E90" w:rsidRDefault="00CA647D" w:rsidP="00EE5EBD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</w:t>
            </w:r>
            <w:r w:rsidRPr="00E25E9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25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5E90">
              <w:rPr>
                <w:rFonts w:ascii="Arial" w:hAnsi="Arial" w:cs="Arial"/>
                <w:sz w:val="15"/>
                <w:szCs w:val="15"/>
              </w:rPr>
              <w:t>(Angebotsdatum)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14:paraId="12A680B8" w14:textId="438072AC" w:rsidR="00CA647D" w:rsidRPr="00E25E90" w:rsidRDefault="00CA647D" w:rsidP="00CA647D">
            <w:pPr>
              <w:pStyle w:val="KeinLeerraum"/>
              <w:ind w:right="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D75844" w14:textId="2B0BFDC3" w:rsidR="00CA647D" w:rsidRPr="00E25E90" w:rsidRDefault="00CA647D" w:rsidP="00EE5EB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65</w:t>
            </w:r>
            <w:r w:rsidRPr="00E25E90">
              <w:rPr>
                <w:rFonts w:ascii="Arial" w:hAnsi="Arial" w:cs="Arial"/>
                <w:sz w:val="20"/>
                <w:szCs w:val="20"/>
              </w:rPr>
              <w:t>,</w:t>
            </w:r>
            <w:r w:rsidRPr="00E25E90">
              <w:rPr>
                <w:rFonts w:ascii="Arial" w:hAnsi="Arial" w:cs="Arial"/>
                <w:sz w:val="20"/>
                <w:szCs w:val="20"/>
              </w:rPr>
              <w:t>00</w:t>
            </w:r>
            <w:r w:rsidRPr="00E25E9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61D0B7" w14:textId="56427A9A" w:rsidR="00CA647D" w:rsidRPr="00E25E90" w:rsidRDefault="00CA647D" w:rsidP="00CA647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130</w:t>
            </w:r>
            <w:r w:rsidRPr="00E25E90">
              <w:rPr>
                <w:rFonts w:ascii="Arial" w:hAnsi="Arial" w:cs="Arial"/>
                <w:sz w:val="20"/>
                <w:szCs w:val="20"/>
              </w:rPr>
              <w:t>,</w:t>
            </w:r>
            <w:r w:rsidRPr="00E25E90">
              <w:rPr>
                <w:rFonts w:ascii="Arial" w:hAnsi="Arial" w:cs="Arial"/>
                <w:sz w:val="20"/>
                <w:szCs w:val="20"/>
              </w:rPr>
              <w:t>00</w:t>
            </w:r>
            <w:r w:rsidRPr="00E25E9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A647D" w:rsidRPr="00E25E90" w14:paraId="02CC96E9" w14:textId="77777777" w:rsidTr="00CA647D">
        <w:trPr>
          <w:trHeight w:val="448"/>
        </w:trPr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7519B9" w14:textId="77777777" w:rsidR="00CA647D" w:rsidRPr="00E25E90" w:rsidRDefault="00CA647D" w:rsidP="00EE5EB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  <w:gridSpan w:val="3"/>
            <w:tcBorders>
              <w:top w:val="single" w:sz="12" w:space="0" w:color="auto"/>
            </w:tcBorders>
            <w:vAlign w:val="center"/>
          </w:tcPr>
          <w:p w14:paraId="6A688979" w14:textId="77777777" w:rsidR="00CA647D" w:rsidRPr="00E25E90" w:rsidRDefault="00CA647D" w:rsidP="00EE5EBD">
            <w:pPr>
              <w:pStyle w:val="KeinLeerraum"/>
              <w:rPr>
                <w:rFonts w:ascii="Arial" w:hAnsi="Arial" w:cs="Arial"/>
                <w:bCs/>
                <w:sz w:val="10"/>
                <w:szCs w:val="20"/>
              </w:rPr>
            </w:pPr>
            <w:r w:rsidRPr="00E25E90">
              <w:rPr>
                <w:rFonts w:ascii="Arial" w:hAnsi="Arial" w:cs="Arial"/>
                <w:bCs/>
                <w:sz w:val="20"/>
                <w:szCs w:val="20"/>
              </w:rPr>
              <w:t>Summe Positione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76EDACC" w14:textId="2DF3AC32" w:rsidR="00CA647D" w:rsidRPr="00E25E90" w:rsidRDefault="00CA647D" w:rsidP="00EE5EB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25E90" w:rsidRPr="00E25E9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25E90">
              <w:rPr>
                <w:rFonts w:ascii="Arial" w:hAnsi="Arial" w:cs="Arial"/>
                <w:b/>
                <w:sz w:val="20"/>
                <w:szCs w:val="20"/>
              </w:rPr>
              <w:t>380</w:t>
            </w:r>
            <w:r w:rsidRPr="00E25E90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</w:tr>
      <w:tr w:rsidR="00CA647D" w:rsidRPr="00E25E90" w14:paraId="51316AB2" w14:textId="77777777" w:rsidTr="00CA647D">
        <w:trPr>
          <w:trHeight w:val="448"/>
        </w:trPr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C6111A" w14:textId="77777777" w:rsidR="00CA647D" w:rsidRPr="00E25E90" w:rsidRDefault="00CA647D" w:rsidP="00EE5EBD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4" w:type="dxa"/>
            <w:gridSpan w:val="3"/>
            <w:tcBorders>
              <w:left w:val="nil"/>
              <w:right w:val="nil"/>
            </w:tcBorders>
            <w:vAlign w:val="center"/>
          </w:tcPr>
          <w:p w14:paraId="328B15F3" w14:textId="33C59EF9" w:rsidR="00CA647D" w:rsidRPr="00E25E90" w:rsidRDefault="00CA647D" w:rsidP="00EE5EBD">
            <w:pPr>
              <w:pStyle w:val="KeinLeerraum"/>
              <w:rPr>
                <w:rFonts w:ascii="Arial" w:hAnsi="Arial" w:cs="Arial"/>
                <w:bCs/>
                <w:sz w:val="10"/>
                <w:szCs w:val="20"/>
              </w:rPr>
            </w:pPr>
            <w:r w:rsidRPr="00E25E90">
              <w:rPr>
                <w:rFonts w:ascii="Arial" w:hAnsi="Arial" w:cs="Arial"/>
                <w:bCs/>
                <w:sz w:val="20"/>
                <w:szCs w:val="20"/>
              </w:rPr>
              <w:t>zzgl.</w:t>
            </w:r>
            <w:r w:rsidRPr="00E25E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5E90">
              <w:rPr>
                <w:rFonts w:ascii="Arial" w:hAnsi="Arial" w:cs="Arial"/>
                <w:bCs/>
                <w:sz w:val="20"/>
                <w:szCs w:val="20"/>
              </w:rPr>
              <w:t>Umsatzsteuer</w:t>
            </w:r>
            <w:r w:rsidRPr="00E25E90">
              <w:rPr>
                <w:rFonts w:ascii="Arial" w:hAnsi="Arial" w:cs="Arial"/>
                <w:bCs/>
                <w:sz w:val="20"/>
                <w:szCs w:val="20"/>
              </w:rPr>
              <w:t xml:space="preserve"> 19%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D5CD4B" w14:textId="7821D593" w:rsidR="00CA647D" w:rsidRPr="00E25E90" w:rsidRDefault="00CA647D" w:rsidP="00EE5EB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1</w:t>
            </w:r>
            <w:r w:rsidR="00E25E90" w:rsidRPr="00E25E90">
              <w:rPr>
                <w:rFonts w:ascii="Arial" w:hAnsi="Arial" w:cs="Arial"/>
                <w:sz w:val="20"/>
                <w:szCs w:val="20"/>
              </w:rPr>
              <w:t>.</w:t>
            </w:r>
            <w:r w:rsidRPr="00E25E90">
              <w:rPr>
                <w:rFonts w:ascii="Arial" w:hAnsi="Arial" w:cs="Arial"/>
                <w:sz w:val="20"/>
                <w:szCs w:val="20"/>
              </w:rPr>
              <w:t>022</w:t>
            </w:r>
            <w:r w:rsidRPr="00E25E90">
              <w:rPr>
                <w:rFonts w:ascii="Arial" w:hAnsi="Arial" w:cs="Arial"/>
                <w:sz w:val="20"/>
                <w:szCs w:val="20"/>
              </w:rPr>
              <w:t>,2</w:t>
            </w:r>
            <w:r w:rsidRPr="00E25E90">
              <w:rPr>
                <w:rFonts w:ascii="Arial" w:hAnsi="Arial" w:cs="Arial"/>
                <w:sz w:val="20"/>
                <w:szCs w:val="20"/>
              </w:rPr>
              <w:t>0</w:t>
            </w:r>
            <w:r w:rsidRPr="00E25E9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A647D" w:rsidRPr="00E25E90" w14:paraId="0D05BD46" w14:textId="77777777" w:rsidTr="00CA647D">
        <w:trPr>
          <w:trHeight w:val="448"/>
        </w:trPr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70E32" w14:textId="77777777" w:rsidR="00CA647D" w:rsidRPr="00E25E90" w:rsidRDefault="00CA647D" w:rsidP="00EE5EB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4" w:type="dxa"/>
            <w:gridSpan w:val="3"/>
            <w:tcBorders>
              <w:left w:val="nil"/>
              <w:bottom w:val="nil"/>
              <w:right w:val="nil"/>
            </w:tcBorders>
            <w:shd w:val="clear" w:color="auto" w:fill="027FC5"/>
            <w:vAlign w:val="center"/>
          </w:tcPr>
          <w:p w14:paraId="284884B5" w14:textId="4B62EA8B" w:rsidR="00CA647D" w:rsidRPr="00E25E90" w:rsidRDefault="00CA647D" w:rsidP="00EE5EB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betrag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117E701" w14:textId="450B5952" w:rsidR="00CA647D" w:rsidRPr="00E25E90" w:rsidRDefault="00E25E90" w:rsidP="00EE5EB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402</w:t>
            </w:r>
            <w:r w:rsidR="00CA647D"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  <w:r w:rsidR="00CA647D"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28829DA5" w:rsidR="00847B4C" w:rsidRPr="00E25E90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4B024B" w14:textId="77777777" w:rsidR="00CA647D" w:rsidRPr="00CA647D" w:rsidRDefault="00CA647D" w:rsidP="00CA647D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CA647D">
        <w:rPr>
          <w:rFonts w:ascii="Arial" w:hAnsi="Arial" w:cs="Arial"/>
          <w:bCs/>
          <w:sz w:val="20"/>
          <w:szCs w:val="20"/>
        </w:rPr>
        <w:t xml:space="preserve">Bitte überweisen Sie den unten genannten Gesamt-Anzahlungsbetrag innerhalb von </w:t>
      </w:r>
      <w:proofErr w:type="gramStart"/>
      <w:r w:rsidRPr="00CA647D">
        <w:rPr>
          <w:rFonts w:ascii="Arial" w:hAnsi="Arial" w:cs="Arial"/>
          <w:bCs/>
          <w:sz w:val="20"/>
          <w:szCs w:val="20"/>
        </w:rPr>
        <w:t>[….</w:t>
      </w:r>
      <w:proofErr w:type="gramEnd"/>
      <w:r w:rsidRPr="00CA647D">
        <w:rPr>
          <w:rFonts w:ascii="Arial" w:hAnsi="Arial" w:cs="Arial"/>
          <w:bCs/>
          <w:sz w:val="20"/>
          <w:szCs w:val="20"/>
        </w:rPr>
        <w:t>] Tagen auf unser Konto.</w:t>
      </w:r>
    </w:p>
    <w:p w14:paraId="35E6967D" w14:textId="77777777" w:rsidR="00CA647D" w:rsidRPr="00E25E90" w:rsidRDefault="00CA647D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4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46"/>
        <w:gridCol w:w="1267"/>
        <w:gridCol w:w="1851"/>
      </w:tblGrid>
      <w:tr w:rsidR="00CA647D" w:rsidRPr="00E25E90" w14:paraId="4DF8CE51" w14:textId="77777777" w:rsidTr="00E25E90">
        <w:trPr>
          <w:trHeight w:val="423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168CF5" w14:textId="77777777" w:rsidR="00CA647D" w:rsidRPr="00E25E90" w:rsidRDefault="00CA647D" w:rsidP="00EE5EB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12" w:space="0" w:color="auto"/>
            </w:tcBorders>
            <w:vAlign w:val="center"/>
          </w:tcPr>
          <w:p w14:paraId="742A85B7" w14:textId="61DB234B" w:rsidR="00CA647D" w:rsidRPr="00E25E90" w:rsidRDefault="00CA647D" w:rsidP="00EE5EBD">
            <w:pPr>
              <w:pStyle w:val="KeinLeerraum"/>
              <w:rPr>
                <w:rFonts w:ascii="Arial" w:hAnsi="Arial" w:cs="Arial"/>
                <w:bCs/>
                <w:sz w:val="10"/>
                <w:szCs w:val="20"/>
              </w:rPr>
            </w:pPr>
            <w:r w:rsidRPr="00E25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ungsbetrag ohne </w:t>
            </w:r>
            <w:proofErr w:type="spellStart"/>
            <w:r w:rsidRPr="00E25E90">
              <w:rPr>
                <w:rFonts w:ascii="Arial" w:hAnsi="Arial" w:cs="Arial"/>
                <w:b/>
                <w:bCs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14:paraId="2C33AD48" w14:textId="168B00CA" w:rsidR="00CA647D" w:rsidRPr="00E25E90" w:rsidRDefault="00CA647D" w:rsidP="00E25E9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sz w:val="20"/>
                <w:szCs w:val="20"/>
              </w:rPr>
              <w:t>50%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E58C135" w14:textId="44CDF635" w:rsidR="00CA647D" w:rsidRPr="00E25E90" w:rsidRDefault="00E25E90" w:rsidP="00EE5EB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90</w:t>
            </w:r>
            <w:r w:rsidR="00CA647D" w:rsidRPr="00E25E90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</w:tr>
      <w:tr w:rsidR="00CA647D" w:rsidRPr="00E25E90" w14:paraId="54CA0B5B" w14:textId="77777777" w:rsidTr="00E25E90">
        <w:trPr>
          <w:trHeight w:val="423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FDEE1" w14:textId="77777777" w:rsidR="00CA647D" w:rsidRPr="00E25E90" w:rsidRDefault="00CA647D" w:rsidP="00EE5EB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  <w:tcBorders>
              <w:left w:val="nil"/>
              <w:right w:val="nil"/>
            </w:tcBorders>
            <w:vAlign w:val="center"/>
          </w:tcPr>
          <w:p w14:paraId="44E63554" w14:textId="77540155" w:rsidR="00CA647D" w:rsidRPr="00E25E90" w:rsidRDefault="00CA647D" w:rsidP="00EE5EBD">
            <w:pPr>
              <w:pStyle w:val="KeinLeerraum"/>
              <w:rPr>
                <w:rFonts w:ascii="Arial" w:hAnsi="Arial" w:cs="Arial"/>
                <w:sz w:val="1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zzgl. Umsatzsteuer 19%</w:t>
            </w:r>
          </w:p>
        </w:tc>
        <w:tc>
          <w:tcPr>
            <w:tcW w:w="1267" w:type="dxa"/>
            <w:tcBorders>
              <w:left w:val="nil"/>
              <w:right w:val="nil"/>
            </w:tcBorders>
            <w:vAlign w:val="center"/>
          </w:tcPr>
          <w:p w14:paraId="60953358" w14:textId="509C5389" w:rsidR="00CA647D" w:rsidRPr="00E25E90" w:rsidRDefault="00CA647D" w:rsidP="00E25E9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19%</w:t>
            </w:r>
          </w:p>
        </w:tc>
        <w:tc>
          <w:tcPr>
            <w:tcW w:w="185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98BE51" w14:textId="2BB24119" w:rsidR="00CA647D" w:rsidRPr="00E25E90" w:rsidRDefault="00E25E90" w:rsidP="00EE5EB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  <w:r w:rsidR="00CA647D" w:rsidRPr="00E25E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A647D" w:rsidRPr="00E25E9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A647D" w:rsidRPr="00E25E90" w14:paraId="56EC3110" w14:textId="77777777" w:rsidTr="00CA647D">
        <w:trPr>
          <w:trHeight w:val="42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28B68" w14:textId="77777777" w:rsidR="00CA647D" w:rsidRPr="00E25E90" w:rsidRDefault="00CA647D" w:rsidP="00EE5EB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tcBorders>
              <w:left w:val="nil"/>
              <w:bottom w:val="nil"/>
              <w:right w:val="nil"/>
            </w:tcBorders>
            <w:shd w:val="clear" w:color="auto" w:fill="027FC5"/>
            <w:vAlign w:val="center"/>
          </w:tcPr>
          <w:p w14:paraId="564AFD74" w14:textId="74B76807" w:rsidR="00CA647D" w:rsidRPr="00E25E90" w:rsidRDefault="00CA647D" w:rsidP="00EE5EB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-Anzahlungsbetrag</w:t>
            </w:r>
          </w:p>
        </w:tc>
        <w:tc>
          <w:tcPr>
            <w:tcW w:w="1267" w:type="dxa"/>
            <w:tcBorders>
              <w:left w:val="nil"/>
              <w:right w:val="nil"/>
            </w:tcBorders>
            <w:shd w:val="clear" w:color="auto" w:fill="007FC5"/>
          </w:tcPr>
          <w:p w14:paraId="5E2FB3EA" w14:textId="77777777" w:rsidR="00CA647D" w:rsidRPr="00E25E90" w:rsidRDefault="00CA647D" w:rsidP="00EE5EB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15EA41D4" w14:textId="68C97617" w:rsidR="00CA647D" w:rsidRPr="00E25E90" w:rsidRDefault="00E25E90" w:rsidP="00EE5EB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201</w:t>
            </w:r>
            <w:r w:rsidR="00CA647D"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  <w:r w:rsidR="00CA647D" w:rsidRPr="00E25E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04875D65" w14:textId="77777777" w:rsidR="00CA647D" w:rsidRPr="00E25E90" w:rsidRDefault="00CA647D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BA63A45" w14:textId="5BA495A0" w:rsidR="00777A4D" w:rsidRPr="00E25E90" w:rsidRDefault="00CA647D" w:rsidP="00CA647D">
      <w:pPr>
        <w:rPr>
          <w:rFonts w:ascii="Arial" w:hAnsi="Arial" w:cs="Arial"/>
          <w:sz w:val="16"/>
          <w:szCs w:val="16"/>
        </w:rPr>
      </w:pPr>
      <w:r w:rsidRPr="00CA647D">
        <w:rPr>
          <w:rFonts w:ascii="Arial" w:hAnsi="Arial" w:cs="Arial"/>
          <w:sz w:val="20"/>
          <w:szCs w:val="20"/>
        </w:rPr>
        <w:t>Nach Zahlungseingang beginnen wir unverzüglich mit der Projektleistung.</w:t>
      </w:r>
      <w:r w:rsidR="00777A4D" w:rsidRPr="00E25E90">
        <w:rPr>
          <w:rFonts w:ascii="Arial" w:hAnsi="Arial" w:cs="Arial"/>
          <w:sz w:val="20"/>
          <w:szCs w:val="20"/>
        </w:rPr>
        <w:br/>
      </w:r>
      <w:r w:rsidR="00011992" w:rsidRPr="00E25E90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E25E90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E25E90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54B7C9A8" w:rsidR="00B2401E" w:rsidRPr="00E25E90" w:rsidRDefault="00E25E9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7424B193">
            <wp:simplePos x="0" y="0"/>
            <wp:positionH relativeFrom="column">
              <wp:posOffset>2378</wp:posOffset>
            </wp:positionH>
            <wp:positionV relativeFrom="paragraph">
              <wp:posOffset>308610</wp:posOffset>
            </wp:positionV>
            <wp:extent cx="574206" cy="308344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06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01E" w:rsidRPr="00E25E90">
        <w:rPr>
          <w:rFonts w:ascii="Arial" w:hAnsi="Arial" w:cs="Arial"/>
          <w:sz w:val="20"/>
          <w:szCs w:val="20"/>
        </w:rPr>
        <w:t>Mit freundlichen Grüßen</w:t>
      </w:r>
    </w:p>
    <w:p w14:paraId="57E76F2E" w14:textId="2D02955C" w:rsidR="005C13E2" w:rsidRP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17D69E3F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14D3FF6" wp14:editId="361F0DCA">
            <wp:extent cx="6457950" cy="1971675"/>
            <wp:effectExtent l="0" t="0" r="6350" b="0"/>
            <wp:docPr id="15" name="Grafik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</w:t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2736" w14:textId="77777777" w:rsidR="00393929" w:rsidRDefault="00393929" w:rsidP="00847B4C">
      <w:r>
        <w:separator/>
      </w:r>
    </w:p>
  </w:endnote>
  <w:endnote w:type="continuationSeparator" w:id="0">
    <w:p w14:paraId="47A9F710" w14:textId="77777777" w:rsidR="00393929" w:rsidRDefault="0039392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201F" w14:textId="77777777" w:rsidR="00393929" w:rsidRDefault="00393929" w:rsidP="00847B4C">
      <w:r>
        <w:separator/>
      </w:r>
    </w:p>
  </w:footnote>
  <w:footnote w:type="continuationSeparator" w:id="0">
    <w:p w14:paraId="383600A7" w14:textId="77777777" w:rsidR="00393929" w:rsidRDefault="00393929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393929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1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4C339D83" w:rsidR="00FC1E50" w:rsidRDefault="00393929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0" type="#_x0000_t75" alt="" style="position:absolute;left:0;text-align:left;margin-left:-56.55pt;margin-top:-87.2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90A09BD">
              <wp:simplePos x="0" y="0"/>
              <wp:positionH relativeFrom="column">
                <wp:posOffset>-146050</wp:posOffset>
              </wp:positionH>
              <wp:positionV relativeFrom="page">
                <wp:posOffset>467360</wp:posOffset>
              </wp:positionV>
              <wp:extent cx="3257550" cy="800735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8D36E53" w:rsidR="00EC0829" w:rsidRPr="000926D9" w:rsidRDefault="00E25E90" w:rsidP="00777A4D">
                          <w:pPr>
                            <w:rPr>
                              <w:rFonts w:ascii="Arial" w:hAnsi="Arial" w:cs="Arial"/>
                              <w:bCs/>
                              <w:caps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 w:rsidRPr="000926D9">
                            <w:rPr>
                              <w:rFonts w:ascii="Arial" w:hAnsi="Arial" w:cs="Arial"/>
                              <w:bCs/>
                              <w:caps/>
                              <w:color w:val="BFBFBF" w:themeColor="background1" w:themeShade="BF"/>
                              <w:sz w:val="52"/>
                              <w:szCs w:val="52"/>
                            </w:rPr>
                            <w:t>Anzahlungs-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5pt;margin-top:36.8pt;width:256.5pt;height:63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" stroked="f">
              <v:textbox>
                <w:txbxContent>
                  <w:p w14:paraId="5B57B56A" w14:textId="08D36E53" w:rsidR="00EC0829" w:rsidRPr="000926D9" w:rsidRDefault="00E25E90" w:rsidP="00777A4D">
                    <w:pPr>
                      <w:rPr>
                        <w:rFonts w:ascii="Arial" w:hAnsi="Arial" w:cs="Arial"/>
                        <w:bCs/>
                        <w:caps/>
                        <w:color w:val="BFBFBF" w:themeColor="background1" w:themeShade="BF"/>
                        <w:sz w:val="52"/>
                        <w:szCs w:val="52"/>
                      </w:rPr>
                    </w:pPr>
                    <w:r w:rsidRPr="000926D9">
                      <w:rPr>
                        <w:rFonts w:ascii="Arial" w:hAnsi="Arial" w:cs="Arial"/>
                        <w:bCs/>
                        <w:caps/>
                        <w:color w:val="BFBFBF" w:themeColor="background1" w:themeShade="BF"/>
                        <w:sz w:val="52"/>
                        <w:szCs w:val="52"/>
                      </w:rPr>
                      <w:t>Anzahlungs-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93929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alt="" style="position:absolute;left:0;text-align:left;margin-left:-56.55pt;margin-top:-101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26D9"/>
    <w:rsid w:val="0009609C"/>
    <w:rsid w:val="000C45DE"/>
    <w:rsid w:val="00102EF6"/>
    <w:rsid w:val="00106C9A"/>
    <w:rsid w:val="001164EB"/>
    <w:rsid w:val="0011693C"/>
    <w:rsid w:val="00124A79"/>
    <w:rsid w:val="00126AE6"/>
    <w:rsid w:val="00141433"/>
    <w:rsid w:val="00177E4A"/>
    <w:rsid w:val="001C6448"/>
    <w:rsid w:val="002222EC"/>
    <w:rsid w:val="0027001F"/>
    <w:rsid w:val="002933A0"/>
    <w:rsid w:val="00293A70"/>
    <w:rsid w:val="002B7678"/>
    <w:rsid w:val="002E4590"/>
    <w:rsid w:val="00313488"/>
    <w:rsid w:val="00356277"/>
    <w:rsid w:val="00393929"/>
    <w:rsid w:val="0043561D"/>
    <w:rsid w:val="004369A4"/>
    <w:rsid w:val="00437CC0"/>
    <w:rsid w:val="0045703E"/>
    <w:rsid w:val="00465E3A"/>
    <w:rsid w:val="0047382E"/>
    <w:rsid w:val="005041E5"/>
    <w:rsid w:val="005646DB"/>
    <w:rsid w:val="00576EB6"/>
    <w:rsid w:val="00596C50"/>
    <w:rsid w:val="005C13E2"/>
    <w:rsid w:val="005D6E50"/>
    <w:rsid w:val="006103E7"/>
    <w:rsid w:val="00617793"/>
    <w:rsid w:val="006302E4"/>
    <w:rsid w:val="00664647"/>
    <w:rsid w:val="006813BB"/>
    <w:rsid w:val="00705653"/>
    <w:rsid w:val="00733880"/>
    <w:rsid w:val="0076433D"/>
    <w:rsid w:val="00777A4D"/>
    <w:rsid w:val="007A56F9"/>
    <w:rsid w:val="007C3D7E"/>
    <w:rsid w:val="007C71A8"/>
    <w:rsid w:val="00800883"/>
    <w:rsid w:val="008061E3"/>
    <w:rsid w:val="0081507C"/>
    <w:rsid w:val="008313EC"/>
    <w:rsid w:val="00836836"/>
    <w:rsid w:val="00847B4C"/>
    <w:rsid w:val="00871B3F"/>
    <w:rsid w:val="008771DB"/>
    <w:rsid w:val="008C3196"/>
    <w:rsid w:val="008C4738"/>
    <w:rsid w:val="008C5EEB"/>
    <w:rsid w:val="008E7058"/>
    <w:rsid w:val="00902739"/>
    <w:rsid w:val="009356A1"/>
    <w:rsid w:val="00950A80"/>
    <w:rsid w:val="00952250"/>
    <w:rsid w:val="009B7E55"/>
    <w:rsid w:val="009E076E"/>
    <w:rsid w:val="009E535A"/>
    <w:rsid w:val="00A142E1"/>
    <w:rsid w:val="00A26581"/>
    <w:rsid w:val="00A371D0"/>
    <w:rsid w:val="00A46537"/>
    <w:rsid w:val="00A556F0"/>
    <w:rsid w:val="00A74877"/>
    <w:rsid w:val="00A93700"/>
    <w:rsid w:val="00AA5840"/>
    <w:rsid w:val="00AB7EA5"/>
    <w:rsid w:val="00B052DB"/>
    <w:rsid w:val="00B07934"/>
    <w:rsid w:val="00B1054B"/>
    <w:rsid w:val="00B2401E"/>
    <w:rsid w:val="00B30A1A"/>
    <w:rsid w:val="00BD1158"/>
    <w:rsid w:val="00C0136A"/>
    <w:rsid w:val="00C62CD8"/>
    <w:rsid w:val="00CA5653"/>
    <w:rsid w:val="00CA647D"/>
    <w:rsid w:val="00CB23FB"/>
    <w:rsid w:val="00CB6903"/>
    <w:rsid w:val="00CC28A9"/>
    <w:rsid w:val="00D04F38"/>
    <w:rsid w:val="00D14E6D"/>
    <w:rsid w:val="00D21BDD"/>
    <w:rsid w:val="00D2700E"/>
    <w:rsid w:val="00D8497B"/>
    <w:rsid w:val="00E253AB"/>
    <w:rsid w:val="00E25E90"/>
    <w:rsid w:val="00E33EBA"/>
    <w:rsid w:val="00E37AA6"/>
    <w:rsid w:val="00E53612"/>
    <w:rsid w:val="00EC0829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-cp&amp;utm_medium=referral&amp;utm_campaign=anzahlungsrechnung_muster_word-r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ACF-3EE1-4F6F-B160-7E4ADF9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Inga Burst | sevDesk</cp:lastModifiedBy>
  <cp:revision>7</cp:revision>
  <cp:lastPrinted>2018-05-14T06:42:00Z</cp:lastPrinted>
  <dcterms:created xsi:type="dcterms:W3CDTF">2021-05-17T06:16:00Z</dcterms:created>
  <dcterms:modified xsi:type="dcterms:W3CDTF">2021-06-21T10:08:00Z</dcterms:modified>
</cp:coreProperties>
</file>